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50BB6" w14:textId="77777777" w:rsidR="00736321" w:rsidRDefault="00AA52F1">
      <w:pPr>
        <w:spacing w:after="0" w:line="259" w:lineRule="auto"/>
        <w:ind w:left="2" w:right="0" w:firstLine="0"/>
        <w:jc w:val="center"/>
      </w:pPr>
      <w:r>
        <w:rPr>
          <w:b/>
          <w:sz w:val="40"/>
        </w:rPr>
        <w:t xml:space="preserve">Tyler Chenoweth </w:t>
      </w:r>
    </w:p>
    <w:p w14:paraId="668F0C4C" w14:textId="5F1929E9" w:rsidR="00736321" w:rsidRDefault="00AA52F1">
      <w:pPr>
        <w:spacing w:after="39" w:line="259" w:lineRule="auto"/>
        <w:ind w:left="0" w:firstLine="0"/>
        <w:jc w:val="center"/>
      </w:pPr>
      <w:r>
        <w:t xml:space="preserve">tylerchenoweth1@gmail.com | </w:t>
      </w:r>
      <w:r w:rsidR="001A6B45">
        <w:t>Tampa</w:t>
      </w:r>
      <w:r>
        <w:t xml:space="preserve">, </w:t>
      </w:r>
      <w:r w:rsidR="001A6B45">
        <w:t>FL</w:t>
      </w:r>
      <w:r>
        <w:t xml:space="preserve"> </w:t>
      </w:r>
    </w:p>
    <w:p w14:paraId="18D7AEE1" w14:textId="49827FEE" w:rsidR="00736321" w:rsidRDefault="00736321">
      <w:pPr>
        <w:spacing w:after="34" w:line="259" w:lineRule="auto"/>
        <w:ind w:left="0" w:right="0" w:firstLine="0"/>
      </w:pPr>
    </w:p>
    <w:p w14:paraId="255CBD77" w14:textId="77777777" w:rsidR="00736321" w:rsidRDefault="00AA52F1">
      <w:pPr>
        <w:pStyle w:val="Heading1"/>
        <w:ind w:left="-5"/>
      </w:pPr>
      <w:r>
        <w:t xml:space="preserve">SUMMARY </w:t>
      </w:r>
    </w:p>
    <w:p w14:paraId="4F4FACD6" w14:textId="2B660418" w:rsidR="00736321" w:rsidRDefault="00D1257D" w:rsidP="007F7F8D">
      <w:pPr>
        <w:spacing w:after="50" w:line="259" w:lineRule="auto"/>
        <w:ind w:left="-30" w:right="-35" w:firstLine="0"/>
      </w:pPr>
      <w:r>
        <w:rPr>
          <w:noProof/>
        </w:rPr>
        <mc:AlternateContent>
          <mc:Choice Requires="wpg">
            <w:drawing>
              <wp:inline distT="0" distB="0" distL="0" distR="0" wp14:anchorId="6991CAA5" wp14:editId="19D2146B">
                <wp:extent cx="6212840" cy="19050"/>
                <wp:effectExtent l="1270" t="0" r="0" b="2540"/>
                <wp:docPr id="797562122" name="Group 2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840" cy="19050"/>
                          <a:chOff x="0" y="0"/>
                          <a:chExt cx="62128" cy="190"/>
                        </a:xfrm>
                      </wpg:grpSpPr>
                      <wps:wsp>
                        <wps:cNvPr id="2142690897" name="Shape 31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128" cy="190"/>
                          </a:xfrm>
                          <a:custGeom>
                            <a:avLst/>
                            <a:gdLst>
                              <a:gd name="T0" fmla="*/ 0 w 6212841"/>
                              <a:gd name="T1" fmla="*/ 0 h 19050"/>
                              <a:gd name="T2" fmla="*/ 6212841 w 6212841"/>
                              <a:gd name="T3" fmla="*/ 0 h 19050"/>
                              <a:gd name="T4" fmla="*/ 6212841 w 6212841"/>
                              <a:gd name="T5" fmla="*/ 19050 h 19050"/>
                              <a:gd name="T6" fmla="*/ 0 w 6212841"/>
                              <a:gd name="T7" fmla="*/ 19050 h 19050"/>
                              <a:gd name="T8" fmla="*/ 0 w 6212841"/>
                              <a:gd name="T9" fmla="*/ 0 h 19050"/>
                              <a:gd name="T10" fmla="*/ 0 w 6212841"/>
                              <a:gd name="T11" fmla="*/ 0 h 19050"/>
                              <a:gd name="T12" fmla="*/ 6212841 w 6212841"/>
                              <a:gd name="T13" fmla="*/ 19050 h 190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12841" h="19050">
                                <a:moveTo>
                                  <a:pt x="0" y="0"/>
                                </a:moveTo>
                                <a:lnTo>
                                  <a:pt x="6212841" y="0"/>
                                </a:lnTo>
                                <a:lnTo>
                                  <a:pt x="6212841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D06C2E" id="Group 2617" o:spid="_x0000_s1026" style="width:489.2pt;height:1.5pt;mso-position-horizontal-relative:char;mso-position-vertical-relative:line" coordsize="62128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">
                <v:shape id="Shape 3121" o:spid="_x0000_s1027" style="position:absolute;width:62128;height:190;visibility:visible;mso-wrap-style:square;v-text-anchor:top" coordsize="6212841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" path="m,l6212841,r,19050l,19050,,e" fillcolor="black" stroked="f" strokeweight="0">
                  <v:stroke miterlimit="83231f" joinstyle="miter"/>
                  <v:path arrowok="t" o:connecttype="custom" o:connectlocs="0,0;62128,0;62128,190;0,190;0,0" o:connectangles="0,0,0,0,0" textboxrect="0,0,6212841,19050"/>
                </v:shape>
                <w10:anchorlock/>
              </v:group>
            </w:pict>
          </mc:Fallback>
        </mc:AlternateContent>
      </w:r>
    </w:p>
    <w:p w14:paraId="4785E717" w14:textId="77777777" w:rsidR="007F7F8D" w:rsidRDefault="007F7F8D" w:rsidP="007F7F8D">
      <w:pPr>
        <w:spacing w:after="50" w:line="259" w:lineRule="auto"/>
        <w:ind w:left="-30" w:right="-35" w:firstLine="0"/>
      </w:pPr>
    </w:p>
    <w:p w14:paraId="1313F775" w14:textId="0C0B60DA" w:rsidR="00736321" w:rsidRDefault="007F7F8D" w:rsidP="007F7F8D">
      <w:pPr>
        <w:spacing w:after="34" w:line="259" w:lineRule="auto"/>
        <w:ind w:left="60" w:right="0" w:firstLine="0"/>
      </w:pPr>
      <w:r w:rsidRPr="007F7F8D">
        <w:t>Experienced Software Developer with 5+ years in web application development. Proficient in Python, Django, and JavaScript, with a track record of delivering high-quality, scalable solutions. Strong problem-solving skills and a passion for creating efficient and user-friendly software. Seeking an opportunity to leverage my expertise in a dynamic development team.</w:t>
      </w:r>
      <w:r>
        <w:t xml:space="preserve"> </w:t>
      </w:r>
    </w:p>
    <w:p w14:paraId="38EF5F96" w14:textId="77777777" w:rsidR="007F7F8D" w:rsidRDefault="007F7F8D">
      <w:pPr>
        <w:spacing w:after="34" w:line="259" w:lineRule="auto"/>
        <w:ind w:left="60" w:right="0" w:firstLine="0"/>
        <w:jc w:val="center"/>
      </w:pPr>
    </w:p>
    <w:p w14:paraId="26620E6D" w14:textId="77777777" w:rsidR="005273B1" w:rsidRDefault="005273B1">
      <w:pPr>
        <w:spacing w:after="34" w:line="259" w:lineRule="auto"/>
        <w:ind w:left="60" w:right="0" w:firstLine="0"/>
        <w:jc w:val="center"/>
      </w:pPr>
    </w:p>
    <w:p w14:paraId="0008F470" w14:textId="77777777" w:rsidR="00736321" w:rsidRDefault="00AA52F1">
      <w:pPr>
        <w:pStyle w:val="Heading1"/>
        <w:ind w:left="-5"/>
      </w:pPr>
      <w:r>
        <w:t xml:space="preserve">TECHNICAL SKILLS </w:t>
      </w:r>
    </w:p>
    <w:p w14:paraId="72961140" w14:textId="7BE96143" w:rsidR="00736321" w:rsidRDefault="00D1257D">
      <w:pPr>
        <w:spacing w:after="50" w:line="259" w:lineRule="auto"/>
        <w:ind w:left="-30" w:right="-35" w:firstLine="0"/>
      </w:pPr>
      <w:r>
        <w:rPr>
          <w:noProof/>
        </w:rPr>
        <mc:AlternateContent>
          <mc:Choice Requires="wpg">
            <w:drawing>
              <wp:inline distT="0" distB="0" distL="0" distR="0" wp14:anchorId="55B98D74" wp14:editId="3676856C">
                <wp:extent cx="6212840" cy="19050"/>
                <wp:effectExtent l="1270" t="0" r="0" b="635"/>
                <wp:docPr id="34732609" name="Group 2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840" cy="19050"/>
                          <a:chOff x="0" y="0"/>
                          <a:chExt cx="62128" cy="190"/>
                        </a:xfrm>
                      </wpg:grpSpPr>
                      <wps:wsp>
                        <wps:cNvPr id="760788970" name="Shape 31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128" cy="190"/>
                          </a:xfrm>
                          <a:custGeom>
                            <a:avLst/>
                            <a:gdLst>
                              <a:gd name="T0" fmla="*/ 0 w 6212841"/>
                              <a:gd name="T1" fmla="*/ 0 h 19050"/>
                              <a:gd name="T2" fmla="*/ 6212841 w 6212841"/>
                              <a:gd name="T3" fmla="*/ 0 h 19050"/>
                              <a:gd name="T4" fmla="*/ 6212841 w 6212841"/>
                              <a:gd name="T5" fmla="*/ 19050 h 19050"/>
                              <a:gd name="T6" fmla="*/ 0 w 6212841"/>
                              <a:gd name="T7" fmla="*/ 19050 h 19050"/>
                              <a:gd name="T8" fmla="*/ 0 w 6212841"/>
                              <a:gd name="T9" fmla="*/ 0 h 19050"/>
                              <a:gd name="T10" fmla="*/ 0 w 6212841"/>
                              <a:gd name="T11" fmla="*/ 0 h 19050"/>
                              <a:gd name="T12" fmla="*/ 6212841 w 6212841"/>
                              <a:gd name="T13" fmla="*/ 19050 h 190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12841" h="19050">
                                <a:moveTo>
                                  <a:pt x="0" y="0"/>
                                </a:moveTo>
                                <a:lnTo>
                                  <a:pt x="6212841" y="0"/>
                                </a:lnTo>
                                <a:lnTo>
                                  <a:pt x="6212841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80CB77" id="Group 2618" o:spid="_x0000_s1026" style="width:489.2pt;height:1.5pt;mso-position-horizontal-relative:char;mso-position-vertical-relative:line" coordsize="62128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">
                <v:shape id="Shape 3123" o:spid="_x0000_s1027" style="position:absolute;width:62128;height:190;visibility:visible;mso-wrap-style:square;v-text-anchor:top" coordsize="6212841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" path="m,l6212841,r,19050l,19050,,e" fillcolor="black" stroked="f" strokeweight="0">
                  <v:stroke miterlimit="83231f" joinstyle="miter"/>
                  <v:path arrowok="t" o:connecttype="custom" o:connectlocs="0,0;62128,0;62128,190;0,190;0,0" o:connectangles="0,0,0,0,0" textboxrect="0,0,6212841,19050"/>
                </v:shape>
                <w10:anchorlock/>
              </v:group>
            </w:pict>
          </mc:Fallback>
        </mc:AlternateContent>
      </w:r>
    </w:p>
    <w:p w14:paraId="0220B6AC" w14:textId="77777777" w:rsidR="00736321" w:rsidRDefault="00AA52F1">
      <w:pPr>
        <w:spacing w:after="54" w:line="259" w:lineRule="auto"/>
        <w:ind w:left="0" w:right="0" w:firstLine="0"/>
      </w:pPr>
      <w:r>
        <w:rPr>
          <w:b/>
        </w:rPr>
        <w:t xml:space="preserve"> </w:t>
      </w:r>
    </w:p>
    <w:p w14:paraId="169B93A1" w14:textId="77777777" w:rsidR="009E61D4" w:rsidRDefault="009E61D4">
      <w:pPr>
        <w:ind w:left="2521" w:right="0" w:hanging="2521"/>
        <w:rPr>
          <w:b/>
        </w:rPr>
        <w:sectPr w:rsidR="009E61D4">
          <w:pgSz w:w="12240" w:h="15840"/>
          <w:pgMar w:top="1500" w:right="1441" w:bottom="1967" w:left="1081" w:header="720" w:footer="720" w:gutter="0"/>
          <w:cols w:space="720"/>
        </w:sectPr>
      </w:pPr>
    </w:p>
    <w:tbl>
      <w:tblPr>
        <w:tblStyle w:val="TableGrid"/>
        <w:tblW w:w="9900" w:type="dxa"/>
        <w:tblInd w:w="-95" w:type="dxa"/>
        <w:tblLayout w:type="fixed"/>
        <w:tblLook w:val="0420" w:firstRow="1" w:lastRow="0" w:firstColumn="0" w:lastColumn="0" w:noHBand="0" w:noVBand="1"/>
      </w:tblPr>
      <w:tblGrid>
        <w:gridCol w:w="2611"/>
        <w:gridCol w:w="7289"/>
      </w:tblGrid>
      <w:tr w:rsidR="008E15CD" w14:paraId="03E198A1" w14:textId="77777777" w:rsidTr="00591508">
        <w:trPr>
          <w:trHeight w:val="1198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34136" w14:textId="77777777" w:rsidR="008E15CD" w:rsidRDefault="008E15CD" w:rsidP="008E15CD">
            <w:pPr>
              <w:ind w:left="2521" w:right="0" w:hanging="2521"/>
              <w:rPr>
                <w:b/>
              </w:rPr>
            </w:pPr>
            <w:r>
              <w:rPr>
                <w:b/>
              </w:rPr>
              <w:t>Programming Skills</w:t>
            </w:r>
          </w:p>
          <w:p w14:paraId="44B7A587" w14:textId="77777777" w:rsidR="008E15CD" w:rsidRDefault="008E15CD" w:rsidP="00E340C1">
            <w:pPr>
              <w:spacing w:after="0"/>
              <w:ind w:left="0" w:right="0" w:firstLine="0"/>
              <w:rPr>
                <w:b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9D9F5" w14:textId="2191F9B1" w:rsidR="008E15CD" w:rsidRDefault="008E15CD" w:rsidP="008E15CD">
            <w:pPr>
              <w:ind w:left="0" w:right="0" w:firstLine="0"/>
            </w:pPr>
            <w:r>
              <w:t xml:space="preserve">Django, Python 3.x, </w:t>
            </w:r>
            <w:r w:rsidR="005A6457">
              <w:t>Next.js, React,</w:t>
            </w:r>
            <w:r w:rsidR="00AF3409">
              <w:t xml:space="preserve"> TypeScript, .</w:t>
            </w:r>
            <w:r w:rsidR="005A0244">
              <w:t>NET</w:t>
            </w:r>
            <w:r w:rsidR="00AF3409">
              <w:t>,</w:t>
            </w:r>
            <w:r w:rsidR="005A6457">
              <w:t xml:space="preserve"> </w:t>
            </w:r>
            <w:proofErr w:type="spellStart"/>
            <w:r w:rsidR="000D4498">
              <w:t>Pytest</w:t>
            </w:r>
            <w:proofErr w:type="spellEnd"/>
            <w:r w:rsidR="000D4498">
              <w:t>,</w:t>
            </w:r>
            <w:r>
              <w:t xml:space="preserve"> Flask, JavaScript,</w:t>
            </w:r>
            <w:r w:rsidR="005A6457">
              <w:t xml:space="preserve"> PostgreSQL</w:t>
            </w:r>
            <w:r w:rsidR="005A0244">
              <w:t>, MySQL</w:t>
            </w:r>
            <w:r w:rsidR="005A6457">
              <w:t>,</w:t>
            </w:r>
            <w:r w:rsidR="005A0244">
              <w:t xml:space="preserve"> Sharepoint,</w:t>
            </w:r>
            <w:r>
              <w:t xml:space="preserve"> HTML5, CSS3, Bootstrap</w:t>
            </w:r>
            <w:r w:rsidR="000D4498">
              <w:t xml:space="preserve"> 5</w:t>
            </w:r>
            <w:r>
              <w:t>,</w:t>
            </w:r>
            <w:r w:rsidR="000D4498">
              <w:t xml:space="preserve"> </w:t>
            </w:r>
            <w:r>
              <w:t xml:space="preserve">MySQL, Java, </w:t>
            </w:r>
            <w:proofErr w:type="gramStart"/>
            <w:r>
              <w:t>C++,  C</w:t>
            </w:r>
            <w:proofErr w:type="gramEnd"/>
            <w:r>
              <w:t xml:space="preserve">, Scala, Jinja Templates, MongoDB, Behave! </w:t>
            </w:r>
          </w:p>
          <w:p w14:paraId="54560A9A" w14:textId="77777777" w:rsidR="008E15CD" w:rsidRDefault="008E15CD" w:rsidP="00E340C1">
            <w:pPr>
              <w:ind w:left="0" w:right="0" w:firstLine="0"/>
              <w:rPr>
                <w:b/>
              </w:rPr>
            </w:pPr>
          </w:p>
        </w:tc>
      </w:tr>
      <w:tr w:rsidR="008E15CD" w14:paraId="15C20A75" w14:textId="77777777" w:rsidTr="00591508">
        <w:trPr>
          <w:trHeight w:val="1212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96FF7" w14:textId="77777777" w:rsidR="008E15CD" w:rsidRDefault="008E15CD" w:rsidP="008E15CD">
            <w:pPr>
              <w:ind w:left="0" w:right="0" w:firstLine="0"/>
              <w:rPr>
                <w:b/>
              </w:rPr>
            </w:pPr>
            <w:r>
              <w:rPr>
                <w:b/>
              </w:rPr>
              <w:t>Technologies</w:t>
            </w:r>
          </w:p>
          <w:p w14:paraId="00A9146F" w14:textId="77777777" w:rsidR="008E15CD" w:rsidRDefault="008E15CD">
            <w:pPr>
              <w:ind w:left="0" w:right="0" w:firstLine="0"/>
              <w:rPr>
                <w:b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08BD3" w14:textId="0E7A9BF0" w:rsidR="008E15CD" w:rsidRDefault="008E15CD" w:rsidP="008E15CD">
            <w:pPr>
              <w:tabs>
                <w:tab w:val="center" w:pos="5816"/>
              </w:tabs>
              <w:ind w:left="0" w:right="0" w:firstLine="0"/>
            </w:pPr>
            <w:r>
              <w:t xml:space="preserve">Git, GitHub, GitLab, </w:t>
            </w:r>
            <w:proofErr w:type="spellStart"/>
            <w:r>
              <w:t>VSCode</w:t>
            </w:r>
            <w:proofErr w:type="spellEnd"/>
            <w:r>
              <w:t xml:space="preserve"> </w:t>
            </w:r>
            <w:r w:rsidR="005355A1">
              <w:t>OS X/</w:t>
            </w:r>
            <w:r>
              <w:t xml:space="preserve">Windows/Linux Environments, </w:t>
            </w:r>
            <w:r w:rsidR="008460B7">
              <w:t xml:space="preserve">AWS, </w:t>
            </w:r>
            <w:proofErr w:type="spellStart"/>
            <w:r w:rsidR="008460B7">
              <w:t>PGAdmin</w:t>
            </w:r>
            <w:proofErr w:type="spellEnd"/>
            <w:r w:rsidR="008460B7">
              <w:t xml:space="preserve">, </w:t>
            </w:r>
            <w:r w:rsidR="000D4498">
              <w:t xml:space="preserve">Docker, Docker Desktop, </w:t>
            </w:r>
            <w:r>
              <w:t xml:space="preserve">Jira, Confluence, Elasticsearch, Kibana, VMWare, VirtualBox, Shell Scripting, Arduino, </w:t>
            </w:r>
            <w:proofErr w:type="spellStart"/>
            <w:r>
              <w:t>RaspberryPi</w:t>
            </w:r>
            <w:proofErr w:type="spellEnd"/>
            <w:r>
              <w:t xml:space="preserve"> </w:t>
            </w:r>
          </w:p>
          <w:p w14:paraId="7181A5C9" w14:textId="77777777" w:rsidR="008E15CD" w:rsidRDefault="008E15CD">
            <w:pPr>
              <w:ind w:left="0" w:right="0" w:firstLine="0"/>
              <w:rPr>
                <w:b/>
              </w:rPr>
            </w:pPr>
          </w:p>
        </w:tc>
      </w:tr>
      <w:tr w:rsidR="008E15CD" w14:paraId="4306A843" w14:textId="77777777" w:rsidTr="00591508">
        <w:trPr>
          <w:trHeight w:val="632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49C76" w14:textId="77777777" w:rsidR="008E15CD" w:rsidRDefault="008E15CD" w:rsidP="009A7CA5">
            <w:pPr>
              <w:ind w:left="2521" w:right="0" w:hanging="2521"/>
              <w:rPr>
                <w:b/>
              </w:rPr>
            </w:pPr>
            <w:r>
              <w:rPr>
                <w:b/>
              </w:rPr>
              <w:t>Active Clearance Level</w:t>
            </w:r>
          </w:p>
          <w:p w14:paraId="3A5539F4" w14:textId="77777777" w:rsidR="00636012" w:rsidRDefault="00636012" w:rsidP="009A7CA5">
            <w:pPr>
              <w:ind w:left="2521" w:right="0" w:hanging="2521"/>
              <w:rPr>
                <w:b/>
              </w:rPr>
            </w:pPr>
          </w:p>
          <w:p w14:paraId="5017E1E0" w14:textId="76205BD3" w:rsidR="00636012" w:rsidRDefault="00636012" w:rsidP="009A7CA5">
            <w:pPr>
              <w:ind w:left="2521" w:right="0" w:hanging="2521"/>
              <w:rPr>
                <w:b/>
              </w:rPr>
            </w:pPr>
            <w:r>
              <w:rPr>
                <w:b/>
              </w:rPr>
              <w:t>Certifications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F3537" w14:textId="016CD6B5" w:rsidR="008E15CD" w:rsidRDefault="008E15CD" w:rsidP="008E15CD">
            <w:pPr>
              <w:tabs>
                <w:tab w:val="center" w:pos="3038"/>
              </w:tabs>
              <w:spacing w:after="34" w:line="259" w:lineRule="auto"/>
              <w:ind w:left="-15" w:right="0" w:firstLine="0"/>
            </w:pPr>
            <w:r>
              <w:t>T</w:t>
            </w:r>
            <w:r w:rsidR="00872219">
              <w:t>S / SCI</w:t>
            </w:r>
          </w:p>
          <w:p w14:paraId="037BF553" w14:textId="77777777" w:rsidR="00636012" w:rsidRDefault="00636012" w:rsidP="008E15CD">
            <w:pPr>
              <w:tabs>
                <w:tab w:val="center" w:pos="3038"/>
              </w:tabs>
              <w:spacing w:after="34" w:line="259" w:lineRule="auto"/>
              <w:ind w:left="-15" w:right="0" w:firstLine="0"/>
            </w:pPr>
          </w:p>
          <w:p w14:paraId="1035E76A" w14:textId="3154C70E" w:rsidR="0092214F" w:rsidRDefault="0092214F">
            <w:pPr>
              <w:ind w:left="0" w:right="0" w:firstLine="0"/>
              <w:rPr>
                <w:bCs/>
              </w:rPr>
            </w:pPr>
            <w:r>
              <w:rPr>
                <w:bCs/>
              </w:rPr>
              <w:t>Scrum Master (08/2024)</w:t>
            </w:r>
          </w:p>
          <w:p w14:paraId="3F413121" w14:textId="24529BF6" w:rsidR="008E15CD" w:rsidRPr="00A9098D" w:rsidRDefault="00636012">
            <w:pPr>
              <w:ind w:left="0" w:right="0" w:firstLine="0"/>
              <w:rPr>
                <w:bCs/>
              </w:rPr>
            </w:pPr>
            <w:r w:rsidRPr="00A9098D">
              <w:rPr>
                <w:bCs/>
              </w:rPr>
              <w:t>CompTIA Security+ (Planning to take the exam Aug 29</w:t>
            </w:r>
            <w:r w:rsidRPr="00A9098D">
              <w:rPr>
                <w:bCs/>
                <w:vertAlign w:val="superscript"/>
              </w:rPr>
              <w:t>th</w:t>
            </w:r>
            <w:r w:rsidRPr="00A9098D">
              <w:rPr>
                <w:bCs/>
              </w:rPr>
              <w:t>)</w:t>
            </w:r>
          </w:p>
        </w:tc>
      </w:tr>
    </w:tbl>
    <w:p w14:paraId="38F4F62D" w14:textId="77777777" w:rsidR="008E15CD" w:rsidRDefault="008E15CD">
      <w:pPr>
        <w:spacing w:after="34" w:line="259" w:lineRule="auto"/>
        <w:ind w:left="0" w:right="0" w:firstLine="0"/>
        <w:sectPr w:rsidR="008E15CD" w:rsidSect="008E15CD">
          <w:type w:val="continuous"/>
          <w:pgSz w:w="12240" w:h="15840"/>
          <w:pgMar w:top="1500" w:right="1441" w:bottom="1967" w:left="1081" w:header="720" w:footer="720" w:gutter="0"/>
          <w:cols w:space="720"/>
        </w:sectPr>
      </w:pPr>
    </w:p>
    <w:p w14:paraId="697B520A" w14:textId="77777777" w:rsidR="009E61D4" w:rsidRDefault="009E61D4">
      <w:pPr>
        <w:spacing w:after="34" w:line="259" w:lineRule="auto"/>
        <w:ind w:left="0" w:right="0" w:firstLine="0"/>
        <w:sectPr w:rsidR="009E61D4" w:rsidSect="009E61D4">
          <w:type w:val="continuous"/>
          <w:pgSz w:w="12240" w:h="15840"/>
          <w:pgMar w:top="1500" w:right="1441" w:bottom="1967" w:left="1081" w:header="720" w:footer="720" w:gutter="0"/>
          <w:cols w:num="2" w:space="720" w:equalWidth="0">
            <w:col w:w="2448" w:space="720"/>
            <w:col w:w="6550"/>
          </w:cols>
        </w:sectPr>
      </w:pPr>
    </w:p>
    <w:p w14:paraId="1A91EF10" w14:textId="2AF4D72B" w:rsidR="005355A1" w:rsidRPr="005355A1" w:rsidRDefault="005355A1" w:rsidP="00212711">
      <w:pPr>
        <w:spacing w:after="39" w:line="259" w:lineRule="auto"/>
        <w:ind w:left="0" w:right="0" w:firstLine="0"/>
      </w:pPr>
    </w:p>
    <w:p w14:paraId="2ADD6E5F" w14:textId="5459564A" w:rsidR="005355A1" w:rsidRDefault="00AA52F1">
      <w:pPr>
        <w:pStyle w:val="Heading1"/>
        <w:spacing w:after="50"/>
        <w:ind w:left="-5"/>
      </w:pPr>
      <w:r>
        <w:t xml:space="preserve">EXPERIENCE </w:t>
      </w:r>
    </w:p>
    <w:p w14:paraId="2CC8300F" w14:textId="2D155127" w:rsidR="005355A1" w:rsidRDefault="00D1257D">
      <w:pPr>
        <w:pStyle w:val="Heading1"/>
        <w:spacing w:after="50"/>
        <w:ind w:left="-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1FFA0" wp14:editId="044A2FB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12840" cy="19050"/>
                <wp:effectExtent l="635" t="1905" r="0" b="0"/>
                <wp:wrapNone/>
                <wp:docPr id="311626009" name="Shape 3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2840" cy="19050"/>
                        </a:xfrm>
                        <a:custGeom>
                          <a:avLst/>
                          <a:gdLst>
                            <a:gd name="T0" fmla="*/ 0 w 6212841"/>
                            <a:gd name="T1" fmla="*/ 0 h 19050"/>
                            <a:gd name="T2" fmla="*/ 6212841 w 6212841"/>
                            <a:gd name="T3" fmla="*/ 0 h 19050"/>
                            <a:gd name="T4" fmla="*/ 6212841 w 6212841"/>
                            <a:gd name="T5" fmla="*/ 19050 h 19050"/>
                            <a:gd name="T6" fmla="*/ 0 w 6212841"/>
                            <a:gd name="T7" fmla="*/ 19050 h 19050"/>
                            <a:gd name="T8" fmla="*/ 0 w 6212841"/>
                            <a:gd name="T9" fmla="*/ 0 h 19050"/>
                            <a:gd name="T10" fmla="*/ 0 w 6212841"/>
                            <a:gd name="T11" fmla="*/ 0 h 19050"/>
                            <a:gd name="T12" fmla="*/ 6212841 w 6212841"/>
                            <a:gd name="T13" fmla="*/ 19050 h 19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212841" h="19050">
                              <a:moveTo>
                                <a:pt x="0" y="0"/>
                              </a:moveTo>
                              <a:lnTo>
                                <a:pt x="6212841" y="0"/>
                              </a:lnTo>
                              <a:lnTo>
                                <a:pt x="6212841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0C914" id="Shape 3127" o:spid="_x0000_s1026" style="position:absolute;margin-left:0;margin-top:-.05pt;width:489.2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12841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" path="m,l6212841,r,19050l,19050,,e" fillcolor="black" stroked="f" strokeweight="0">
                <v:stroke miterlimit="83231f" joinstyle="miter"/>
                <v:path arrowok="t" o:connecttype="custom" o:connectlocs="0,0;6212840,0;6212840,19050;0,19050;0,0" o:connectangles="0,0,0,0,0" textboxrect="0,0,6212841,19050"/>
              </v:shape>
            </w:pict>
          </mc:Fallback>
        </mc:AlternateContent>
      </w:r>
    </w:p>
    <w:p w14:paraId="371DAFFD" w14:textId="77777777" w:rsidR="005355A1" w:rsidRDefault="005355A1" w:rsidP="005355A1">
      <w:pPr>
        <w:rPr>
          <w:b/>
          <w:bCs/>
        </w:rPr>
        <w:sectPr w:rsidR="005355A1" w:rsidSect="009E61D4">
          <w:type w:val="continuous"/>
          <w:pgSz w:w="12240" w:h="15840"/>
          <w:pgMar w:top="1500" w:right="1441" w:bottom="1967" w:left="1081" w:header="720" w:footer="720" w:gutter="0"/>
          <w:cols w:space="720"/>
        </w:sectPr>
      </w:pPr>
    </w:p>
    <w:p w14:paraId="3D171C7A" w14:textId="788743AF" w:rsidR="004403CB" w:rsidRPr="004403CB" w:rsidRDefault="004403CB" w:rsidP="001F32EE">
      <w:pPr>
        <w:rPr>
          <w:b/>
          <w:bCs/>
        </w:rPr>
      </w:pPr>
      <w:r>
        <w:rPr>
          <w:b/>
          <w:bCs/>
        </w:rPr>
        <w:t xml:space="preserve">Altamira </w:t>
      </w:r>
      <w:r w:rsidR="00507F5E">
        <w:rPr>
          <w:b/>
          <w:bCs/>
        </w:rPr>
        <w:tab/>
      </w:r>
      <w:r w:rsidR="00507F5E">
        <w:rPr>
          <w:b/>
          <w:bCs/>
        </w:rPr>
        <w:tab/>
      </w:r>
      <w:r w:rsidR="00507F5E">
        <w:rPr>
          <w:b/>
          <w:bCs/>
        </w:rPr>
        <w:tab/>
      </w:r>
      <w:r w:rsidR="00507F5E">
        <w:rPr>
          <w:b/>
          <w:bCs/>
        </w:rPr>
        <w:tab/>
      </w:r>
      <w:r w:rsidR="00507F5E">
        <w:rPr>
          <w:b/>
          <w:bCs/>
        </w:rPr>
        <w:tab/>
      </w:r>
      <w:r w:rsidR="00507F5E">
        <w:rPr>
          <w:b/>
          <w:bCs/>
        </w:rPr>
        <w:tab/>
      </w:r>
      <w:r w:rsidR="00507F5E">
        <w:rPr>
          <w:b/>
          <w:bCs/>
        </w:rPr>
        <w:tab/>
      </w:r>
      <w:r w:rsidR="00507F5E">
        <w:rPr>
          <w:b/>
          <w:bCs/>
        </w:rPr>
        <w:tab/>
      </w:r>
      <w:r w:rsidR="00507F5E">
        <w:rPr>
          <w:b/>
          <w:bCs/>
        </w:rPr>
        <w:tab/>
        <w:t xml:space="preserve">            </w:t>
      </w:r>
      <w:r w:rsidRPr="00507F5E">
        <w:t>Dec 202</w:t>
      </w:r>
      <w:r w:rsidR="00507F5E" w:rsidRPr="00507F5E">
        <w:t>3</w:t>
      </w:r>
      <w:r w:rsidR="00507F5E">
        <w:t xml:space="preserve"> - Present</w:t>
      </w:r>
    </w:p>
    <w:p w14:paraId="7DA71EED" w14:textId="5D2BB6DA" w:rsidR="004403CB" w:rsidRDefault="00507F5E" w:rsidP="001F32EE">
      <w:r>
        <w:t>Full-Stack Engine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Tampa, FL</w:t>
      </w:r>
    </w:p>
    <w:p w14:paraId="531BF012" w14:textId="1247FCD3" w:rsidR="00507F5E" w:rsidRPr="007D2326" w:rsidRDefault="00507F5E" w:rsidP="00507F5E">
      <w:pPr>
        <w:numPr>
          <w:ilvl w:val="0"/>
          <w:numId w:val="12"/>
        </w:numPr>
        <w:spacing w:after="160" w:line="259" w:lineRule="auto"/>
        <w:ind w:right="0"/>
      </w:pPr>
      <w:r w:rsidRPr="007D2326">
        <w:lastRenderedPageBreak/>
        <w:t xml:space="preserve">Developed a </w:t>
      </w:r>
      <w:proofErr w:type="spellStart"/>
      <w:r w:rsidR="00F83FCD" w:rsidRPr="00F83FCD">
        <w:t>a</w:t>
      </w:r>
      <w:proofErr w:type="spellEnd"/>
      <w:r w:rsidR="00F83FCD" w:rsidRPr="00F83FCD">
        <w:t xml:space="preserve"> full-stack website from inception to completion using Django ORM for backend and Next.js for frontend.</w:t>
      </w:r>
    </w:p>
    <w:p w14:paraId="71D5B8DB" w14:textId="722851CE" w:rsidR="00507F5E" w:rsidRDefault="00507F5E" w:rsidP="00507F5E">
      <w:pPr>
        <w:numPr>
          <w:ilvl w:val="0"/>
          <w:numId w:val="12"/>
        </w:numPr>
        <w:spacing w:after="160" w:line="259" w:lineRule="auto"/>
        <w:ind w:right="0"/>
      </w:pPr>
      <w:r w:rsidRPr="007D2326">
        <w:t xml:space="preserve">Integrated </w:t>
      </w:r>
      <w:r w:rsidR="00F83FCD" w:rsidRPr="00F83FCD">
        <w:t xml:space="preserve">PostgreSQL database with AWS services for scalable and reliable data management, utilizing </w:t>
      </w:r>
      <w:proofErr w:type="spellStart"/>
      <w:r w:rsidR="00F83FCD" w:rsidRPr="00F83FCD">
        <w:t>pgAdmin</w:t>
      </w:r>
      <w:proofErr w:type="spellEnd"/>
      <w:r w:rsidR="00F83FCD" w:rsidRPr="00F83FCD">
        <w:t xml:space="preserve"> for database administration.</w:t>
      </w:r>
    </w:p>
    <w:p w14:paraId="423672E2" w14:textId="449BF5B8" w:rsidR="00F83FCD" w:rsidRDefault="00F83FCD" w:rsidP="00507F5E">
      <w:pPr>
        <w:numPr>
          <w:ilvl w:val="0"/>
          <w:numId w:val="12"/>
        </w:numPr>
        <w:spacing w:after="160" w:line="259" w:lineRule="auto"/>
        <w:ind w:right="0"/>
      </w:pPr>
      <w:r w:rsidRPr="00F83FCD">
        <w:t xml:space="preserve">Created a robust and scalable API using Django REST framework, enabling seamless access to the PostgreSQL database from the Next.js </w:t>
      </w:r>
      <w:proofErr w:type="gramStart"/>
      <w:r w:rsidRPr="00F83FCD">
        <w:t>frontend</w:t>
      </w:r>
      <w:proofErr w:type="gramEnd"/>
      <w:r w:rsidRPr="00F83FCD">
        <w:t>.</w:t>
      </w:r>
    </w:p>
    <w:p w14:paraId="50D0EFA2" w14:textId="45CC43A0" w:rsidR="00F83FCD" w:rsidRPr="007D2326" w:rsidRDefault="00F83FCD" w:rsidP="00F83FCD">
      <w:pPr>
        <w:numPr>
          <w:ilvl w:val="0"/>
          <w:numId w:val="12"/>
        </w:numPr>
        <w:spacing w:after="160" w:line="259" w:lineRule="auto"/>
        <w:ind w:right="0"/>
      </w:pPr>
      <w:r w:rsidRPr="008460B7">
        <w:t>Implemented Celery for asynchronous task management, improving the efficiency of background processes.</w:t>
      </w:r>
    </w:p>
    <w:p w14:paraId="352AA140" w14:textId="58AF6D26" w:rsidR="00507F5E" w:rsidRDefault="00507F5E" w:rsidP="00507F5E">
      <w:pPr>
        <w:numPr>
          <w:ilvl w:val="0"/>
          <w:numId w:val="12"/>
        </w:numPr>
        <w:spacing w:after="160" w:line="259" w:lineRule="auto"/>
        <w:ind w:right="0"/>
      </w:pPr>
      <w:r w:rsidRPr="007D2326">
        <w:t xml:space="preserve">Collaborated </w:t>
      </w:r>
      <w:r w:rsidR="00A45F80" w:rsidRPr="00A45F80">
        <w:t>within a cross-functional team to gather requirements and translate them into technical specifications.</w:t>
      </w:r>
    </w:p>
    <w:p w14:paraId="3F78D7D6" w14:textId="0B6DD427" w:rsidR="00507F5E" w:rsidRPr="007D2326" w:rsidRDefault="00507F5E" w:rsidP="00507F5E">
      <w:pPr>
        <w:numPr>
          <w:ilvl w:val="0"/>
          <w:numId w:val="12"/>
        </w:numPr>
        <w:spacing w:after="160" w:line="259" w:lineRule="auto"/>
        <w:ind w:right="0"/>
      </w:pPr>
      <w:r w:rsidRPr="007D2326">
        <w:t xml:space="preserve">Maintained </w:t>
      </w:r>
      <w:r w:rsidR="00A45F80" w:rsidRPr="00A45F80">
        <w:t>and updated the codebase using GitLab, adhering to coding standards and best practices.</w:t>
      </w:r>
    </w:p>
    <w:p w14:paraId="727B6825" w14:textId="1E5B4E48" w:rsidR="00507F5E" w:rsidRPr="00507F5E" w:rsidRDefault="00A45F80" w:rsidP="00507F5E">
      <w:pPr>
        <w:numPr>
          <w:ilvl w:val="0"/>
          <w:numId w:val="12"/>
        </w:numPr>
        <w:spacing w:after="160" w:line="259" w:lineRule="auto"/>
        <w:ind w:right="0"/>
      </w:pPr>
      <w:r w:rsidRPr="00A45F80">
        <w:t>Proactively researched and adopted new technologies to enhance development processes and improve project outcomes.</w:t>
      </w:r>
    </w:p>
    <w:p w14:paraId="475CCA86" w14:textId="77777777" w:rsidR="00507F5E" w:rsidRDefault="00507F5E" w:rsidP="001F32EE">
      <w:pPr>
        <w:rPr>
          <w:b/>
          <w:bCs/>
        </w:rPr>
      </w:pPr>
    </w:p>
    <w:p w14:paraId="0EF3F87B" w14:textId="77777777" w:rsidR="00507F5E" w:rsidRDefault="00507F5E" w:rsidP="001F32EE">
      <w:pPr>
        <w:rPr>
          <w:b/>
          <w:bCs/>
        </w:rPr>
      </w:pPr>
    </w:p>
    <w:p w14:paraId="47194DF6" w14:textId="5FD682CA" w:rsidR="001F32EE" w:rsidRDefault="005355A1" w:rsidP="001F32EE">
      <w:proofErr w:type="spellStart"/>
      <w:proofErr w:type="gramStart"/>
      <w:r>
        <w:rPr>
          <w:b/>
          <w:bCs/>
        </w:rPr>
        <w:t>REDLattice</w:t>
      </w:r>
      <w:proofErr w:type="spellEnd"/>
      <w:r>
        <w:t xml:space="preserve">  </w:t>
      </w:r>
      <w:r>
        <w:tab/>
      </w:r>
      <w:proofErr w:type="gramEnd"/>
      <w:r>
        <w:tab/>
      </w:r>
      <w:r>
        <w:tab/>
      </w:r>
      <w:r>
        <w:tab/>
      </w:r>
      <w:r w:rsidR="001F32EE">
        <w:tab/>
      </w:r>
      <w:r w:rsidR="001F32EE">
        <w:tab/>
      </w:r>
      <w:r w:rsidR="001F32EE">
        <w:tab/>
      </w:r>
      <w:r w:rsidR="001F32EE">
        <w:tab/>
      </w:r>
      <w:r w:rsidR="001F32EE">
        <w:tab/>
        <w:t xml:space="preserve">       June 2022 – </w:t>
      </w:r>
      <w:r w:rsidR="000B3A15">
        <w:t>Oct 2023</w:t>
      </w:r>
    </w:p>
    <w:p w14:paraId="6039632C" w14:textId="737A387A" w:rsidR="005355A1" w:rsidRDefault="001F32EE" w:rsidP="005355A1">
      <w:pPr>
        <w:jc w:val="both"/>
      </w:pPr>
      <w:r>
        <w:t>Software Engineer</w:t>
      </w:r>
      <w:r>
        <w:tab/>
      </w:r>
      <w:r>
        <w:tab/>
      </w:r>
      <w:r w:rsidRPr="001F32EE">
        <w:t xml:space="preserve">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Chantilly</w:t>
      </w:r>
      <w:proofErr w:type="gramEnd"/>
      <w:r>
        <w:t>, VA / Tampa, FL</w:t>
      </w:r>
    </w:p>
    <w:p w14:paraId="4B3C83A9" w14:textId="77777777" w:rsidR="000D4498" w:rsidRDefault="000D4498" w:rsidP="000D4498">
      <w:pPr>
        <w:pStyle w:val="ListParagraph"/>
        <w:numPr>
          <w:ilvl w:val="0"/>
          <w:numId w:val="6"/>
        </w:numPr>
        <w:spacing w:after="160" w:line="259" w:lineRule="auto"/>
        <w:ind w:right="0"/>
      </w:pPr>
      <w:r>
        <w:t>Played a pivotal role as a Django developer on a critical project that utilized Docker and PostgreSQL to deliver a robust and scalable web-based managed attribution framework.</w:t>
      </w:r>
    </w:p>
    <w:p w14:paraId="6B93B89E" w14:textId="77777777" w:rsidR="000D4498" w:rsidRDefault="000D4498" w:rsidP="000D4498">
      <w:pPr>
        <w:pStyle w:val="ListParagraph"/>
        <w:numPr>
          <w:ilvl w:val="0"/>
          <w:numId w:val="6"/>
        </w:numPr>
        <w:spacing w:after="160" w:line="259" w:lineRule="auto"/>
        <w:ind w:right="0"/>
      </w:pPr>
      <w:r>
        <w:t>Leveraged a tech stack that included</w:t>
      </w:r>
      <w:r w:rsidRPr="00963023">
        <w:t xml:space="preserve"> </w:t>
      </w:r>
      <w:r>
        <w:t>Django, macOS, Visual Studio Code (</w:t>
      </w:r>
      <w:proofErr w:type="spellStart"/>
      <w:r>
        <w:t>VSCode</w:t>
      </w:r>
      <w:proofErr w:type="spellEnd"/>
      <w:r>
        <w:t xml:space="preserve">), GitLab, Docker, Docker Desktop, </w:t>
      </w:r>
      <w:proofErr w:type="spellStart"/>
      <w:r>
        <w:t>MarkDown</w:t>
      </w:r>
      <w:proofErr w:type="spellEnd"/>
      <w:r>
        <w:t xml:space="preserve"> (md</w:t>
      </w:r>
      <w:proofErr w:type="gramStart"/>
      <w:r>
        <w:t>),  and</w:t>
      </w:r>
      <w:proofErr w:type="gramEnd"/>
      <w:r>
        <w:t xml:space="preserve"> </w:t>
      </w:r>
      <w:proofErr w:type="spellStart"/>
      <w:r>
        <w:t>PyTest</w:t>
      </w:r>
      <w:proofErr w:type="spellEnd"/>
      <w:r>
        <w:t xml:space="preserve"> to contribute to the project's success.</w:t>
      </w:r>
    </w:p>
    <w:p w14:paraId="1D1E7784" w14:textId="20FD33A1" w:rsidR="000D4498" w:rsidRDefault="009A7CA5" w:rsidP="000D4498">
      <w:pPr>
        <w:pStyle w:val="ListParagraph"/>
        <w:numPr>
          <w:ilvl w:val="0"/>
          <w:numId w:val="6"/>
        </w:numPr>
        <w:spacing w:after="160" w:line="259" w:lineRule="auto"/>
        <w:ind w:right="0"/>
      </w:pPr>
      <w:proofErr w:type="gramStart"/>
      <w:r>
        <w:t>Spent</w:t>
      </w:r>
      <w:r w:rsidR="00273471">
        <w:t xml:space="preserve"> </w:t>
      </w:r>
      <w:r w:rsidR="000D4498">
        <w:t xml:space="preserve"> six</w:t>
      </w:r>
      <w:proofErr w:type="gramEnd"/>
      <w:r w:rsidR="000D4498">
        <w:t xml:space="preserve"> months on-site, where I engaged with the customer daily to understand their requirements, address concerns, gather ideas, and relay feedback to the development team. This ensured alignment with the client's expectations.</w:t>
      </w:r>
    </w:p>
    <w:p w14:paraId="34DBCF02" w14:textId="77777777" w:rsidR="000D4498" w:rsidRDefault="000D4498" w:rsidP="000D4498">
      <w:pPr>
        <w:pStyle w:val="ListParagraph"/>
        <w:numPr>
          <w:ilvl w:val="0"/>
          <w:numId w:val="6"/>
        </w:numPr>
        <w:spacing w:after="160" w:line="259" w:lineRule="auto"/>
        <w:ind w:right="0"/>
      </w:pPr>
      <w:r>
        <w:t>Responsively implemented front-end features in accordance with customer requests, improving the software's user interface and functionality.</w:t>
      </w:r>
    </w:p>
    <w:p w14:paraId="6FA14136" w14:textId="77777777" w:rsidR="000D4498" w:rsidRDefault="000D4498" w:rsidP="000D4498">
      <w:pPr>
        <w:pStyle w:val="ListParagraph"/>
        <w:numPr>
          <w:ilvl w:val="0"/>
          <w:numId w:val="6"/>
        </w:numPr>
        <w:spacing w:after="160" w:line="259" w:lineRule="auto"/>
        <w:ind w:right="0"/>
      </w:pPr>
      <w:r>
        <w:t>Produced a user-friendly and comprehensive user guide, enabling end-users to navigate and utilize the software effectively.</w:t>
      </w:r>
    </w:p>
    <w:p w14:paraId="5B9E81D1" w14:textId="508DDB54" w:rsidR="001F32EE" w:rsidRDefault="000D4498" w:rsidP="0029340B">
      <w:pPr>
        <w:pStyle w:val="ListParagraph"/>
        <w:numPr>
          <w:ilvl w:val="0"/>
          <w:numId w:val="6"/>
        </w:numPr>
        <w:spacing w:after="160" w:line="259" w:lineRule="auto"/>
        <w:ind w:right="0"/>
      </w:pPr>
      <w:r>
        <w:t>Demonstrated expertise in test-driven development by authoring comprehensive unit and integration tests, enhancing project stability and reliability.</w:t>
      </w:r>
    </w:p>
    <w:p w14:paraId="3BDEA539" w14:textId="41B91052" w:rsidR="005355A1" w:rsidRDefault="005355A1" w:rsidP="0029340B">
      <w:r>
        <w:tab/>
      </w:r>
      <w:r>
        <w:tab/>
      </w:r>
      <w:r>
        <w:tab/>
      </w:r>
    </w:p>
    <w:p w14:paraId="1CAFFE67" w14:textId="77777777" w:rsidR="005355A1" w:rsidRPr="005355A1" w:rsidRDefault="005355A1" w:rsidP="005355A1"/>
    <w:p w14:paraId="40D9FA13" w14:textId="7F302028" w:rsidR="00736321" w:rsidRDefault="00AA52F1" w:rsidP="005355A1">
      <w:pPr>
        <w:pStyle w:val="Heading1"/>
        <w:spacing w:after="50"/>
        <w:ind w:left="-5"/>
      </w:pPr>
      <w:r>
        <w:lastRenderedPageBreak/>
        <w:t xml:space="preserve">Concurrent Technologies Corporation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b w:val="0"/>
        </w:rPr>
        <w:t xml:space="preserve">January 2020 </w:t>
      </w:r>
      <w:r w:rsidR="001F32EE">
        <w:rPr>
          <w:b w:val="0"/>
        </w:rPr>
        <w:t>–</w:t>
      </w:r>
      <w:r>
        <w:rPr>
          <w:b w:val="0"/>
        </w:rPr>
        <w:t xml:space="preserve"> </w:t>
      </w:r>
      <w:r w:rsidR="001F32EE">
        <w:rPr>
          <w:b w:val="0"/>
        </w:rPr>
        <w:t>June 2022</w:t>
      </w:r>
      <w:r>
        <w:rPr>
          <w:b w:val="0"/>
        </w:rPr>
        <w:t xml:space="preserve"> </w:t>
      </w:r>
    </w:p>
    <w:p w14:paraId="055B7649" w14:textId="77777777" w:rsidR="00736321" w:rsidRDefault="00AA52F1">
      <w:pPr>
        <w:tabs>
          <w:tab w:val="center" w:pos="2521"/>
          <w:tab w:val="center" w:pos="3242"/>
          <w:tab w:val="center" w:pos="3962"/>
          <w:tab w:val="center" w:pos="4682"/>
          <w:tab w:val="center" w:pos="5402"/>
          <w:tab w:val="center" w:pos="6123"/>
          <w:tab w:val="center" w:pos="6843"/>
          <w:tab w:val="center" w:pos="7563"/>
          <w:tab w:val="right" w:pos="9719"/>
        </w:tabs>
        <w:spacing w:after="96"/>
        <w:ind w:left="0" w:right="0" w:firstLine="0"/>
      </w:pPr>
      <w:r>
        <w:t xml:space="preserve">Software Engineer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Savage, MD </w:t>
      </w:r>
    </w:p>
    <w:p w14:paraId="177E3DD3" w14:textId="77777777" w:rsidR="00591508" w:rsidRDefault="00591508" w:rsidP="00591508">
      <w:pPr>
        <w:pStyle w:val="ListParagraph"/>
        <w:numPr>
          <w:ilvl w:val="0"/>
          <w:numId w:val="11"/>
        </w:numPr>
        <w:spacing w:after="34" w:line="259" w:lineRule="auto"/>
        <w:ind w:right="0"/>
      </w:pPr>
      <w:r>
        <w:t>Collaborated with clients to redesign user interfaces and ensure their needs were met, fostering improved support and consistent visuals across multiple sites.</w:t>
      </w:r>
    </w:p>
    <w:p w14:paraId="61169547" w14:textId="77777777" w:rsidR="00591508" w:rsidRDefault="00591508" w:rsidP="00591508">
      <w:pPr>
        <w:pStyle w:val="ListParagraph"/>
        <w:numPr>
          <w:ilvl w:val="0"/>
          <w:numId w:val="11"/>
        </w:numPr>
        <w:spacing w:after="34" w:line="259" w:lineRule="auto"/>
        <w:ind w:right="0"/>
      </w:pPr>
      <w:r>
        <w:t>Managed front-end and back-end development, incorporating new functions using Python Flask, Elasticsearch, and MongoDB.</w:t>
      </w:r>
    </w:p>
    <w:p w14:paraId="3A69A587" w14:textId="77777777" w:rsidR="00591508" w:rsidRDefault="00591508" w:rsidP="00591508">
      <w:pPr>
        <w:pStyle w:val="ListParagraph"/>
        <w:numPr>
          <w:ilvl w:val="0"/>
          <w:numId w:val="11"/>
        </w:numPr>
        <w:spacing w:after="34" w:line="259" w:lineRule="auto"/>
        <w:ind w:right="0"/>
      </w:pPr>
      <w:r>
        <w:t xml:space="preserve">Conducted regular client scrum meetings to discuss progress and </w:t>
      </w:r>
      <w:proofErr w:type="gramStart"/>
      <w:r>
        <w:t>changes, and</w:t>
      </w:r>
      <w:proofErr w:type="gramEnd"/>
      <w:r>
        <w:t xml:space="preserve"> created custom Python 3 software for more efficient backend testing.</w:t>
      </w:r>
    </w:p>
    <w:p w14:paraId="4304E085" w14:textId="01FFF2A1" w:rsidR="00736321" w:rsidRDefault="00591508" w:rsidP="00591508">
      <w:pPr>
        <w:pStyle w:val="ListParagraph"/>
        <w:numPr>
          <w:ilvl w:val="0"/>
          <w:numId w:val="11"/>
        </w:numPr>
        <w:spacing w:after="34" w:line="259" w:lineRule="auto"/>
        <w:ind w:right="0"/>
      </w:pPr>
      <w:r>
        <w:t>Contributed to automated testing by writing test cases and maintained and expanded a cyber-guard software system for secure file exchange across networks and domains.</w:t>
      </w:r>
    </w:p>
    <w:p w14:paraId="2D261DF7" w14:textId="77777777" w:rsidR="00736321" w:rsidRDefault="00AA52F1">
      <w:pPr>
        <w:spacing w:after="49" w:line="259" w:lineRule="auto"/>
        <w:ind w:left="0" w:right="0" w:firstLine="0"/>
      </w:pPr>
      <w:r>
        <w:rPr>
          <w:b/>
        </w:rPr>
        <w:t xml:space="preserve"> </w:t>
      </w:r>
    </w:p>
    <w:p w14:paraId="2A5869CB" w14:textId="77777777" w:rsidR="00736321" w:rsidRDefault="00AA52F1">
      <w:pPr>
        <w:pStyle w:val="Heading1"/>
        <w:tabs>
          <w:tab w:val="center" w:pos="3962"/>
          <w:tab w:val="center" w:pos="4682"/>
          <w:tab w:val="center" w:pos="5402"/>
          <w:tab w:val="center" w:pos="6123"/>
          <w:tab w:val="center" w:pos="6843"/>
          <w:tab w:val="right" w:pos="9719"/>
        </w:tabs>
        <w:ind w:left="-15" w:firstLine="0"/>
      </w:pPr>
      <w:r>
        <w:t xml:space="preserve">Enterprise Ventures Corporation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</w:t>
      </w:r>
      <w:r>
        <w:rPr>
          <w:b w:val="0"/>
        </w:rPr>
        <w:t xml:space="preserve">July 2019 – Jan 2020 </w:t>
      </w:r>
    </w:p>
    <w:p w14:paraId="1CDF5B27" w14:textId="77777777" w:rsidR="00736321" w:rsidRDefault="00AA52F1">
      <w:pPr>
        <w:tabs>
          <w:tab w:val="center" w:pos="2521"/>
          <w:tab w:val="center" w:pos="3242"/>
          <w:tab w:val="center" w:pos="3962"/>
          <w:tab w:val="center" w:pos="4682"/>
          <w:tab w:val="center" w:pos="5402"/>
          <w:tab w:val="center" w:pos="6123"/>
          <w:tab w:val="center" w:pos="6843"/>
          <w:tab w:val="center" w:pos="7563"/>
          <w:tab w:val="right" w:pos="9719"/>
        </w:tabs>
        <w:spacing w:after="37"/>
        <w:ind w:left="0" w:right="0" w:firstLine="0"/>
      </w:pPr>
      <w:r>
        <w:t xml:space="preserve">Software Engineer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Savage, MD </w:t>
      </w:r>
    </w:p>
    <w:p w14:paraId="143315B4" w14:textId="77777777" w:rsidR="00591508" w:rsidRDefault="00591508" w:rsidP="00591508">
      <w:pPr>
        <w:pStyle w:val="ListParagraph"/>
        <w:numPr>
          <w:ilvl w:val="0"/>
          <w:numId w:val="10"/>
        </w:numPr>
        <w:spacing w:after="0" w:line="259" w:lineRule="auto"/>
        <w:ind w:right="0"/>
      </w:pPr>
      <w:r>
        <w:t xml:space="preserve">Enhanced </w:t>
      </w:r>
      <w:proofErr w:type="gramStart"/>
      <w:r>
        <w:t>a cross</w:t>
      </w:r>
      <w:proofErr w:type="gramEnd"/>
      <w:r>
        <w:t>-domain solution software system for seamless file exchange across networks and domains.</w:t>
      </w:r>
    </w:p>
    <w:p w14:paraId="06D44F12" w14:textId="77777777" w:rsidR="00591508" w:rsidRDefault="00591508" w:rsidP="00591508">
      <w:pPr>
        <w:pStyle w:val="ListParagraph"/>
        <w:numPr>
          <w:ilvl w:val="0"/>
          <w:numId w:val="10"/>
        </w:numPr>
        <w:spacing w:after="0" w:line="259" w:lineRule="auto"/>
        <w:ind w:right="0"/>
      </w:pPr>
      <w:r>
        <w:t>Operated in an Agile and Linux development environment, utilizing tools like GitLab, VMware, KVM, Jenkins, JIRA, Confluence, and Nexus.</w:t>
      </w:r>
    </w:p>
    <w:p w14:paraId="19EA0D41" w14:textId="77777777" w:rsidR="00591508" w:rsidRDefault="00591508" w:rsidP="00591508">
      <w:pPr>
        <w:pStyle w:val="ListParagraph"/>
        <w:numPr>
          <w:ilvl w:val="0"/>
          <w:numId w:val="10"/>
        </w:numPr>
        <w:spacing w:after="0" w:line="259" w:lineRule="auto"/>
        <w:ind w:right="0"/>
      </w:pPr>
      <w:r>
        <w:t>Deployed and configured the Large Dataset Analysis Tool (LDAT) on a Centos 7 server to assess AGIS performance and filtering capabilities with diverse data files.</w:t>
      </w:r>
    </w:p>
    <w:p w14:paraId="7021F324" w14:textId="430B346E" w:rsidR="00736321" w:rsidRDefault="00591508" w:rsidP="00591508">
      <w:pPr>
        <w:pStyle w:val="ListParagraph"/>
        <w:numPr>
          <w:ilvl w:val="0"/>
          <w:numId w:val="10"/>
        </w:numPr>
        <w:spacing w:after="0" w:line="259" w:lineRule="auto"/>
        <w:ind w:right="0"/>
      </w:pPr>
      <w:r>
        <w:t>Created test files to analyze and rectify errors in AGIS filtering on PowerPoint support pages, ensuring optimal functionality.</w:t>
      </w:r>
    </w:p>
    <w:p w14:paraId="40393502" w14:textId="77777777" w:rsidR="00591508" w:rsidRDefault="00591508" w:rsidP="00591508">
      <w:pPr>
        <w:pStyle w:val="ListParagraph"/>
        <w:spacing w:after="0" w:line="259" w:lineRule="auto"/>
        <w:ind w:right="0" w:firstLine="0"/>
      </w:pPr>
    </w:p>
    <w:p w14:paraId="6179B113" w14:textId="77777777" w:rsidR="00736321" w:rsidRDefault="00AA52F1">
      <w:pPr>
        <w:tabs>
          <w:tab w:val="center" w:pos="2521"/>
          <w:tab w:val="center" w:pos="3242"/>
          <w:tab w:val="center" w:pos="3962"/>
          <w:tab w:val="center" w:pos="4682"/>
          <w:tab w:val="center" w:pos="5402"/>
          <w:tab w:val="center" w:pos="6123"/>
          <w:tab w:val="right" w:pos="9719"/>
        </w:tabs>
        <w:spacing w:after="11"/>
        <w:ind w:left="0" w:right="0" w:firstLine="0"/>
      </w:pPr>
      <w:r>
        <w:rPr>
          <w:b/>
        </w:rPr>
        <w:t xml:space="preserve">PA Health &amp; Wellness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</w:t>
      </w:r>
      <w:r>
        <w:t xml:space="preserve">January 2019 – July 2019 </w:t>
      </w:r>
    </w:p>
    <w:p w14:paraId="148B0FA1" w14:textId="77777777" w:rsidR="00736321" w:rsidRDefault="00AA52F1">
      <w:pPr>
        <w:tabs>
          <w:tab w:val="center" w:pos="1801"/>
          <w:tab w:val="center" w:pos="2521"/>
          <w:tab w:val="center" w:pos="3242"/>
          <w:tab w:val="center" w:pos="3962"/>
          <w:tab w:val="center" w:pos="4682"/>
          <w:tab w:val="center" w:pos="5402"/>
          <w:tab w:val="center" w:pos="6123"/>
          <w:tab w:val="center" w:pos="6843"/>
          <w:tab w:val="center" w:pos="7563"/>
          <w:tab w:val="right" w:pos="9719"/>
        </w:tabs>
        <w:spacing w:after="36"/>
        <w:ind w:left="0" w:right="0" w:firstLine="0"/>
      </w:pPr>
      <w:r>
        <w:t xml:space="preserve">Data Analyst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proofErr w:type="gramStart"/>
      <w:r>
        <w:tab/>
        <w:t xml:space="preserve">  Camp</w:t>
      </w:r>
      <w:proofErr w:type="gramEnd"/>
      <w:r>
        <w:t xml:space="preserve"> Hill, PA </w:t>
      </w:r>
    </w:p>
    <w:p w14:paraId="0E82E603" w14:textId="77777777" w:rsidR="00591508" w:rsidRDefault="00591508" w:rsidP="00591508">
      <w:pPr>
        <w:pStyle w:val="ListParagraph"/>
        <w:numPr>
          <w:ilvl w:val="0"/>
          <w:numId w:val="9"/>
        </w:numPr>
        <w:spacing w:after="50" w:line="259" w:lineRule="auto"/>
        <w:ind w:right="0"/>
      </w:pPr>
      <w:r>
        <w:t>Crafted SQL queries to extract data from the web portal.</w:t>
      </w:r>
    </w:p>
    <w:p w14:paraId="4EBEAC3F" w14:textId="77777777" w:rsidR="00591508" w:rsidRDefault="00591508" w:rsidP="00591508">
      <w:pPr>
        <w:pStyle w:val="ListParagraph"/>
        <w:numPr>
          <w:ilvl w:val="0"/>
          <w:numId w:val="9"/>
        </w:numPr>
        <w:spacing w:after="50" w:line="259" w:lineRule="auto"/>
        <w:ind w:right="0"/>
      </w:pPr>
      <w:r>
        <w:t>Produced dynamic Excel charts and pivot tables using the extracted data.</w:t>
      </w:r>
    </w:p>
    <w:p w14:paraId="03E2DEB5" w14:textId="77777777" w:rsidR="00591508" w:rsidRDefault="00591508" w:rsidP="00591508">
      <w:pPr>
        <w:pStyle w:val="ListParagraph"/>
        <w:numPr>
          <w:ilvl w:val="0"/>
          <w:numId w:val="9"/>
        </w:numPr>
        <w:spacing w:after="50" w:line="259" w:lineRule="auto"/>
        <w:ind w:right="0"/>
      </w:pPr>
      <w:r>
        <w:t>Designed automated Excel dashboards through the development of Power Queries.</w:t>
      </w:r>
    </w:p>
    <w:p w14:paraId="76A6E50A" w14:textId="318675DC" w:rsidR="00736321" w:rsidRDefault="00591508" w:rsidP="00591508">
      <w:pPr>
        <w:pStyle w:val="ListParagraph"/>
        <w:numPr>
          <w:ilvl w:val="0"/>
          <w:numId w:val="9"/>
        </w:numPr>
        <w:spacing w:after="50" w:line="259" w:lineRule="auto"/>
        <w:ind w:right="0"/>
      </w:pPr>
      <w:r>
        <w:t>Streamlined data analysis and visualization processes, enhancing efficiency and reporting accuracy.</w:t>
      </w:r>
    </w:p>
    <w:p w14:paraId="7BADA811" w14:textId="77777777" w:rsidR="00736321" w:rsidRDefault="00AA52F1">
      <w:pPr>
        <w:tabs>
          <w:tab w:val="center" w:pos="2521"/>
          <w:tab w:val="center" w:pos="3242"/>
          <w:tab w:val="center" w:pos="3962"/>
          <w:tab w:val="center" w:pos="4682"/>
          <w:tab w:val="center" w:pos="5402"/>
          <w:tab w:val="center" w:pos="6123"/>
          <w:tab w:val="right" w:pos="9719"/>
        </w:tabs>
        <w:ind w:left="0" w:right="0" w:firstLine="0"/>
      </w:pPr>
      <w:r>
        <w:rPr>
          <w:b/>
        </w:rPr>
        <w:t xml:space="preserve">Royal Palms Travel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t xml:space="preserve">January 2015 – January 2018 </w:t>
      </w:r>
    </w:p>
    <w:p w14:paraId="501582B2" w14:textId="77777777" w:rsidR="00736321" w:rsidRDefault="00AA52F1">
      <w:pPr>
        <w:tabs>
          <w:tab w:val="center" w:pos="1801"/>
          <w:tab w:val="center" w:pos="2521"/>
          <w:tab w:val="center" w:pos="3242"/>
          <w:tab w:val="center" w:pos="3962"/>
          <w:tab w:val="center" w:pos="4682"/>
          <w:tab w:val="center" w:pos="5402"/>
          <w:tab w:val="center" w:pos="6123"/>
          <w:tab w:val="center" w:pos="6843"/>
          <w:tab w:val="right" w:pos="9719"/>
        </w:tabs>
        <w:spacing w:after="96"/>
        <w:ind w:left="0" w:right="0" w:firstLine="0"/>
      </w:pPr>
      <w:r>
        <w:t xml:space="preserve">Web Developer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Hampstead, MD </w:t>
      </w:r>
    </w:p>
    <w:p w14:paraId="39DC68B4" w14:textId="77777777" w:rsidR="00591508" w:rsidRDefault="00591508" w:rsidP="00591508">
      <w:pPr>
        <w:pStyle w:val="ListParagraph"/>
        <w:numPr>
          <w:ilvl w:val="0"/>
          <w:numId w:val="8"/>
        </w:numPr>
        <w:spacing w:after="0" w:line="259" w:lineRule="auto"/>
        <w:ind w:right="0"/>
      </w:pPr>
      <w:r>
        <w:t xml:space="preserve">Orchestrated the end-to-end web development process for a boutique travel agency, hosting the site on </w:t>
      </w:r>
      <w:proofErr w:type="spellStart"/>
      <w:r>
        <w:t>iPage</w:t>
      </w:r>
      <w:proofErr w:type="spellEnd"/>
      <w:r>
        <w:t xml:space="preserve"> and collaborating with the owner to design the website.</w:t>
      </w:r>
    </w:p>
    <w:p w14:paraId="57A9A113" w14:textId="77777777" w:rsidR="00591508" w:rsidRDefault="00591508" w:rsidP="00591508">
      <w:pPr>
        <w:pStyle w:val="ListParagraph"/>
        <w:numPr>
          <w:ilvl w:val="0"/>
          <w:numId w:val="8"/>
        </w:numPr>
        <w:spacing w:after="0" w:line="259" w:lineRule="auto"/>
        <w:ind w:right="0"/>
      </w:pPr>
      <w:r>
        <w:t>Demonstrated self-reliance and the ability to transform client visions into application designs and system requirements.</w:t>
      </w:r>
    </w:p>
    <w:p w14:paraId="21952E05" w14:textId="77777777" w:rsidR="00591508" w:rsidRDefault="00591508" w:rsidP="00591508">
      <w:pPr>
        <w:pStyle w:val="ListParagraph"/>
        <w:numPr>
          <w:ilvl w:val="0"/>
          <w:numId w:val="8"/>
        </w:numPr>
        <w:spacing w:after="0" w:line="259" w:lineRule="auto"/>
        <w:ind w:right="0"/>
      </w:pPr>
      <w:r>
        <w:t>Strategically planned, developed, tested, deployed, and consistently maintained the website.</w:t>
      </w:r>
    </w:p>
    <w:p w14:paraId="731340AB" w14:textId="77777777" w:rsidR="00591508" w:rsidRDefault="00591508" w:rsidP="00591508">
      <w:pPr>
        <w:pStyle w:val="ListParagraph"/>
        <w:numPr>
          <w:ilvl w:val="0"/>
          <w:numId w:val="8"/>
        </w:numPr>
        <w:spacing w:after="0" w:line="259" w:lineRule="auto"/>
        <w:ind w:right="0"/>
      </w:pPr>
      <w:r>
        <w:lastRenderedPageBreak/>
        <w:t>Achieved seamless execution of web projects, ensuring client satisfaction and online success.</w:t>
      </w:r>
    </w:p>
    <w:p w14:paraId="3A277440" w14:textId="77777777" w:rsidR="00736321" w:rsidRDefault="00AA52F1">
      <w:pPr>
        <w:spacing w:after="0" w:line="259" w:lineRule="auto"/>
        <w:ind w:left="360" w:right="0" w:firstLine="0"/>
      </w:pPr>
      <w:r>
        <w:t xml:space="preserve"> </w:t>
      </w:r>
    </w:p>
    <w:p w14:paraId="348DEACA" w14:textId="77777777" w:rsidR="009A7CA5" w:rsidRDefault="009A7CA5">
      <w:pPr>
        <w:spacing w:after="0" w:line="259" w:lineRule="auto"/>
        <w:ind w:left="360" w:right="0" w:firstLine="0"/>
      </w:pPr>
    </w:p>
    <w:p w14:paraId="2CF8D4BC" w14:textId="77777777" w:rsidR="009A7CA5" w:rsidRDefault="009A7CA5" w:rsidP="009A7CA5">
      <w:pPr>
        <w:pStyle w:val="Heading1"/>
        <w:ind w:left="-5"/>
      </w:pPr>
      <w:r>
        <w:t xml:space="preserve">EDUCATION </w:t>
      </w:r>
    </w:p>
    <w:p w14:paraId="61060C88" w14:textId="5F8C21B8" w:rsidR="009A7CA5" w:rsidRDefault="00D1257D" w:rsidP="009A7CA5">
      <w:pPr>
        <w:spacing w:after="50" w:line="259" w:lineRule="auto"/>
        <w:ind w:left="-30" w:right="-35" w:firstLine="0"/>
      </w:pPr>
      <w:r>
        <w:rPr>
          <w:noProof/>
        </w:rPr>
        <mc:AlternateContent>
          <mc:Choice Requires="wpg">
            <w:drawing>
              <wp:inline distT="0" distB="0" distL="0" distR="0" wp14:anchorId="2AB044E0" wp14:editId="451F5EFE">
                <wp:extent cx="6212840" cy="19050"/>
                <wp:effectExtent l="1270" t="0" r="0" b="1270"/>
                <wp:docPr id="672158463" name="Group 2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840" cy="19050"/>
                          <a:chOff x="0" y="0"/>
                          <a:chExt cx="62128" cy="190"/>
                        </a:xfrm>
                      </wpg:grpSpPr>
                      <wps:wsp>
                        <wps:cNvPr id="853946326" name="Shape 31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128" cy="190"/>
                          </a:xfrm>
                          <a:custGeom>
                            <a:avLst/>
                            <a:gdLst>
                              <a:gd name="T0" fmla="*/ 0 w 6212841"/>
                              <a:gd name="T1" fmla="*/ 0 h 19050"/>
                              <a:gd name="T2" fmla="*/ 6212841 w 6212841"/>
                              <a:gd name="T3" fmla="*/ 0 h 19050"/>
                              <a:gd name="T4" fmla="*/ 6212841 w 6212841"/>
                              <a:gd name="T5" fmla="*/ 19050 h 19050"/>
                              <a:gd name="T6" fmla="*/ 0 w 6212841"/>
                              <a:gd name="T7" fmla="*/ 19050 h 19050"/>
                              <a:gd name="T8" fmla="*/ 0 w 6212841"/>
                              <a:gd name="T9" fmla="*/ 0 h 19050"/>
                              <a:gd name="T10" fmla="*/ 0 w 6212841"/>
                              <a:gd name="T11" fmla="*/ 0 h 19050"/>
                              <a:gd name="T12" fmla="*/ 6212841 w 6212841"/>
                              <a:gd name="T13" fmla="*/ 19050 h 190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12841" h="19050">
                                <a:moveTo>
                                  <a:pt x="0" y="0"/>
                                </a:moveTo>
                                <a:lnTo>
                                  <a:pt x="6212841" y="0"/>
                                </a:lnTo>
                                <a:lnTo>
                                  <a:pt x="6212841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EA4954" id="Group 2619" o:spid="_x0000_s1026" style="width:489.2pt;height:1.5pt;mso-position-horizontal-relative:char;mso-position-vertical-relative:line" coordsize="62128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">
                <v:shape id="Shape 3125" o:spid="_x0000_s1027" style="position:absolute;width:62128;height:190;visibility:visible;mso-wrap-style:square;v-text-anchor:top" coordsize="6212841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" path="m,l6212841,r,19050l,19050,,e" fillcolor="black" stroked="f" strokeweight="0">
                  <v:stroke miterlimit="83231f" joinstyle="miter"/>
                  <v:path arrowok="t" o:connecttype="custom" o:connectlocs="0,0;62128,0;62128,190;0,190;0,0" o:connectangles="0,0,0,0,0" textboxrect="0,0,6212841,19050"/>
                </v:shape>
                <w10:anchorlock/>
              </v:group>
            </w:pict>
          </mc:Fallback>
        </mc:AlternateContent>
      </w:r>
    </w:p>
    <w:p w14:paraId="401BAE40" w14:textId="77777777" w:rsidR="009A7CA5" w:rsidRDefault="009A7CA5" w:rsidP="009A7CA5">
      <w:pPr>
        <w:spacing w:after="34" w:line="259" w:lineRule="auto"/>
        <w:ind w:left="0" w:right="0" w:firstLine="0"/>
      </w:pPr>
      <w:r>
        <w:rPr>
          <w:b/>
        </w:rPr>
        <w:t xml:space="preserve"> </w:t>
      </w:r>
    </w:p>
    <w:p w14:paraId="00F895DC" w14:textId="77777777" w:rsidR="009A7CA5" w:rsidRDefault="009A7CA5" w:rsidP="009A7CA5">
      <w:pPr>
        <w:spacing w:after="49" w:line="259" w:lineRule="auto"/>
        <w:ind w:left="-5" w:right="0"/>
      </w:pPr>
      <w:r>
        <w:rPr>
          <w:b/>
        </w:rPr>
        <w:t xml:space="preserve">Salisbury University </w:t>
      </w:r>
    </w:p>
    <w:p w14:paraId="5B99CCC5" w14:textId="77777777" w:rsidR="009A7CA5" w:rsidRDefault="009A7CA5" w:rsidP="009A7CA5">
      <w:pPr>
        <w:tabs>
          <w:tab w:val="center" w:pos="4682"/>
          <w:tab w:val="center" w:pos="5402"/>
          <w:tab w:val="center" w:pos="6123"/>
          <w:tab w:val="center" w:pos="6843"/>
          <w:tab w:val="right" w:pos="9719"/>
        </w:tabs>
        <w:ind w:left="0" w:right="0" w:firstLine="0"/>
      </w:pPr>
      <w:r>
        <w:t xml:space="preserve">Bachelor of Science: Computer Science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December 2017 </w:t>
      </w:r>
    </w:p>
    <w:p w14:paraId="7ECD81C8" w14:textId="77777777" w:rsidR="009A7CA5" w:rsidRDefault="009A7CA5">
      <w:pPr>
        <w:spacing w:after="0" w:line="259" w:lineRule="auto"/>
        <w:ind w:left="360" w:right="0" w:firstLine="0"/>
      </w:pPr>
    </w:p>
    <w:sectPr w:rsidR="009A7CA5" w:rsidSect="009E61D4">
      <w:type w:val="continuous"/>
      <w:pgSz w:w="12240" w:h="15840"/>
      <w:pgMar w:top="1500" w:right="1441" w:bottom="1967" w:left="108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54DEA"/>
    <w:multiLevelType w:val="hybridMultilevel"/>
    <w:tmpl w:val="0D48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87D6B"/>
    <w:multiLevelType w:val="hybridMultilevel"/>
    <w:tmpl w:val="AEE6617E"/>
    <w:lvl w:ilvl="0" w:tplc="8F96038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74DE3"/>
    <w:multiLevelType w:val="hybridMultilevel"/>
    <w:tmpl w:val="8100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B663C"/>
    <w:multiLevelType w:val="hybridMultilevel"/>
    <w:tmpl w:val="CD82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B6968"/>
    <w:multiLevelType w:val="hybridMultilevel"/>
    <w:tmpl w:val="F6AA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C1BD2"/>
    <w:multiLevelType w:val="hybridMultilevel"/>
    <w:tmpl w:val="1B1C67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0542A6E"/>
    <w:multiLevelType w:val="hybridMultilevel"/>
    <w:tmpl w:val="D444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24DC3"/>
    <w:multiLevelType w:val="hybridMultilevel"/>
    <w:tmpl w:val="F116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C3D6F"/>
    <w:multiLevelType w:val="hybridMultilevel"/>
    <w:tmpl w:val="019C1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C3BF3"/>
    <w:multiLevelType w:val="hybridMultilevel"/>
    <w:tmpl w:val="27660106"/>
    <w:lvl w:ilvl="0" w:tplc="917829A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3415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E8D4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5E51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404B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ACF9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C8C7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FC0A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FCB5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6C6370"/>
    <w:multiLevelType w:val="multilevel"/>
    <w:tmpl w:val="0D36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F05A85"/>
    <w:multiLevelType w:val="hybridMultilevel"/>
    <w:tmpl w:val="B68A4C48"/>
    <w:lvl w:ilvl="0" w:tplc="E874699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8289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D6C0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54EA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3611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D668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5002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00E2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F6BE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FB50472"/>
    <w:multiLevelType w:val="hybridMultilevel"/>
    <w:tmpl w:val="7BB8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14081">
    <w:abstractNumId w:val="11"/>
  </w:num>
  <w:num w:numId="2" w16cid:durableId="643779836">
    <w:abstractNumId w:val="9"/>
  </w:num>
  <w:num w:numId="3" w16cid:durableId="1418134497">
    <w:abstractNumId w:val="0"/>
  </w:num>
  <w:num w:numId="4" w16cid:durableId="2083410033">
    <w:abstractNumId w:val="7"/>
  </w:num>
  <w:num w:numId="5" w16cid:durableId="875695429">
    <w:abstractNumId w:val="5"/>
  </w:num>
  <w:num w:numId="6" w16cid:durableId="1550923780">
    <w:abstractNumId w:val="2"/>
  </w:num>
  <w:num w:numId="7" w16cid:durableId="1054961328">
    <w:abstractNumId w:val="3"/>
  </w:num>
  <w:num w:numId="8" w16cid:durableId="440346988">
    <w:abstractNumId w:val="8"/>
  </w:num>
  <w:num w:numId="9" w16cid:durableId="1129199317">
    <w:abstractNumId w:val="4"/>
  </w:num>
  <w:num w:numId="10" w16cid:durableId="977346571">
    <w:abstractNumId w:val="12"/>
  </w:num>
  <w:num w:numId="11" w16cid:durableId="557014720">
    <w:abstractNumId w:val="6"/>
  </w:num>
  <w:num w:numId="12" w16cid:durableId="1596397080">
    <w:abstractNumId w:val="1"/>
  </w:num>
  <w:num w:numId="13" w16cid:durableId="17797206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21"/>
    <w:rsid w:val="00062BCC"/>
    <w:rsid w:val="000B35FF"/>
    <w:rsid w:val="000B3A15"/>
    <w:rsid w:val="000D4498"/>
    <w:rsid w:val="001A6B45"/>
    <w:rsid w:val="001F32EE"/>
    <w:rsid w:val="00212711"/>
    <w:rsid w:val="00273471"/>
    <w:rsid w:val="0029340B"/>
    <w:rsid w:val="002F157F"/>
    <w:rsid w:val="00332426"/>
    <w:rsid w:val="003B108A"/>
    <w:rsid w:val="003D1E8B"/>
    <w:rsid w:val="003E2D65"/>
    <w:rsid w:val="004403CB"/>
    <w:rsid w:val="00470202"/>
    <w:rsid w:val="004A173C"/>
    <w:rsid w:val="004C607B"/>
    <w:rsid w:val="00507F5E"/>
    <w:rsid w:val="005273B1"/>
    <w:rsid w:val="005355A1"/>
    <w:rsid w:val="00591508"/>
    <w:rsid w:val="005A0244"/>
    <w:rsid w:val="005A6457"/>
    <w:rsid w:val="00636012"/>
    <w:rsid w:val="00736321"/>
    <w:rsid w:val="007F7F8D"/>
    <w:rsid w:val="008460B7"/>
    <w:rsid w:val="00857D12"/>
    <w:rsid w:val="00872219"/>
    <w:rsid w:val="008E15CD"/>
    <w:rsid w:val="0092214F"/>
    <w:rsid w:val="009A7CA5"/>
    <w:rsid w:val="009E61D4"/>
    <w:rsid w:val="00A02084"/>
    <w:rsid w:val="00A45F80"/>
    <w:rsid w:val="00A71B01"/>
    <w:rsid w:val="00A9098D"/>
    <w:rsid w:val="00AA52F1"/>
    <w:rsid w:val="00AF3409"/>
    <w:rsid w:val="00B5299F"/>
    <w:rsid w:val="00B64E38"/>
    <w:rsid w:val="00BF1215"/>
    <w:rsid w:val="00C94E84"/>
    <w:rsid w:val="00D1257D"/>
    <w:rsid w:val="00D133F1"/>
    <w:rsid w:val="00E340C1"/>
    <w:rsid w:val="00EA538C"/>
    <w:rsid w:val="00EF10BC"/>
    <w:rsid w:val="00F03A2B"/>
    <w:rsid w:val="00F8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57A3A"/>
  <w15:docId w15:val="{4CA5EFAA-DAC8-449A-A19A-1963B8F6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4" w:line="248" w:lineRule="auto"/>
      <w:ind w:left="10" w:right="9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styleId="TableGrid">
    <w:name w:val="Table Grid"/>
    <w:basedOn w:val="TableNormal"/>
    <w:uiPriority w:val="39"/>
    <w:rsid w:val="008E1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5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9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14618-374B-4644-B194-E967F0D6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yler Chenoweth</cp:lastModifiedBy>
  <cp:revision>6</cp:revision>
  <cp:lastPrinted>2024-07-30T16:23:00Z</cp:lastPrinted>
  <dcterms:created xsi:type="dcterms:W3CDTF">2024-07-19T19:53:00Z</dcterms:created>
  <dcterms:modified xsi:type="dcterms:W3CDTF">2024-08-13T16:01:00Z</dcterms:modified>
</cp:coreProperties>
</file>